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Міністерство освіти і науки України</w:t>
      </w:r>
    </w:p>
    <w:p w14:paraId="1D6147A7" w14:textId="2CFCD2AA" w:rsidR="001701C7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Національний університет «Запорізька Політехніка»</w:t>
      </w:r>
    </w:p>
    <w:p w14:paraId="380683B9" w14:textId="77777777" w:rsidR="001701C7" w:rsidRPr="00846EF4" w:rsidRDefault="001701C7" w:rsidP="002706C9">
      <w:pPr>
        <w:spacing w:after="0" w:line="360" w:lineRule="auto"/>
        <w:jc w:val="right"/>
      </w:pPr>
      <w:r w:rsidRPr="00846EF4">
        <w:t>Кафедра програмних засобів</w:t>
      </w:r>
    </w:p>
    <w:p w14:paraId="6CF81091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03A08C02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4127C99F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E6EA8A3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665BF61" w14:textId="77777777" w:rsidR="00E60598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ЗВІТ</w:t>
      </w:r>
    </w:p>
    <w:p w14:paraId="12883178" w14:textId="545A2162" w:rsidR="00E60598" w:rsidRPr="00846EF4" w:rsidRDefault="001701C7" w:rsidP="002706C9">
      <w:pPr>
        <w:spacing w:after="0" w:line="360" w:lineRule="auto"/>
        <w:jc w:val="center"/>
      </w:pPr>
      <w:r w:rsidRPr="00846EF4">
        <w:t>з лабораторної роботи</w:t>
      </w:r>
    </w:p>
    <w:p w14:paraId="3140306D" w14:textId="75A2A1FF" w:rsidR="001701C7" w:rsidRPr="00846EF4" w:rsidRDefault="001701C7" w:rsidP="002706C9">
      <w:pPr>
        <w:spacing w:after="0" w:line="360" w:lineRule="auto"/>
        <w:jc w:val="center"/>
      </w:pPr>
      <w:r w:rsidRPr="00846EF4">
        <w:t>з дисципліни «</w:t>
      </w:r>
      <w:r w:rsidR="005D46F7" w:rsidRPr="00846EF4">
        <w:t>Іноземна мова</w:t>
      </w:r>
      <w:r w:rsidRPr="00846EF4">
        <w:t xml:space="preserve">» </w:t>
      </w:r>
    </w:p>
    <w:p w14:paraId="07A6F88B" w14:textId="62BB9A09" w:rsidR="00162C9D" w:rsidRPr="00846EF4" w:rsidRDefault="00162C9D" w:rsidP="002706C9">
      <w:pPr>
        <w:spacing w:after="0" w:line="360" w:lineRule="auto"/>
        <w:jc w:val="center"/>
      </w:pPr>
      <w:r w:rsidRPr="00846EF4">
        <w:t>Варіант №20</w:t>
      </w:r>
    </w:p>
    <w:p w14:paraId="068E82F8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4430E81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3B903D5C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78ECBBD" w14:textId="77777777" w:rsidR="001701C7" w:rsidRPr="00846EF4" w:rsidRDefault="001701C7" w:rsidP="002706C9">
      <w:pPr>
        <w:spacing w:after="0" w:line="360" w:lineRule="auto"/>
      </w:pPr>
      <w:r w:rsidRPr="00846EF4">
        <w:t xml:space="preserve"> </w:t>
      </w:r>
    </w:p>
    <w:p w14:paraId="2C2AD8EB" w14:textId="77777777" w:rsidR="001701C7" w:rsidRPr="00846EF4" w:rsidRDefault="001701C7" w:rsidP="002706C9">
      <w:pPr>
        <w:spacing w:after="0" w:line="360" w:lineRule="auto"/>
      </w:pPr>
    </w:p>
    <w:p w14:paraId="02D07F40" w14:textId="77777777" w:rsidR="001701C7" w:rsidRPr="00846EF4" w:rsidRDefault="001701C7" w:rsidP="002706C9">
      <w:pPr>
        <w:spacing w:after="0" w:line="360" w:lineRule="auto"/>
      </w:pPr>
    </w:p>
    <w:p w14:paraId="13AE5F7E" w14:textId="77777777" w:rsidR="001701C7" w:rsidRPr="00846EF4" w:rsidRDefault="001701C7" w:rsidP="002706C9">
      <w:pPr>
        <w:spacing w:after="0" w:line="360" w:lineRule="auto"/>
      </w:pPr>
    </w:p>
    <w:p w14:paraId="239222D2" w14:textId="77777777" w:rsidR="001701C7" w:rsidRPr="00846EF4" w:rsidRDefault="001701C7" w:rsidP="002706C9">
      <w:pPr>
        <w:spacing w:after="0" w:line="360" w:lineRule="auto"/>
        <w:rPr>
          <w:b/>
        </w:rPr>
      </w:pPr>
      <w:r w:rsidRPr="00846EF4">
        <w:rPr>
          <w:b/>
        </w:rPr>
        <w:t>Виконав:</w:t>
      </w:r>
    </w:p>
    <w:p w14:paraId="384E85B1" w14:textId="1D67CD9A" w:rsidR="001701C7" w:rsidRPr="00846EF4" w:rsidRDefault="00162C9D" w:rsidP="002706C9">
      <w:pPr>
        <w:spacing w:after="0" w:line="360" w:lineRule="auto"/>
      </w:pPr>
      <w:r w:rsidRPr="00846EF4">
        <w:t>С</w:t>
      </w:r>
      <w:r w:rsidR="001701C7" w:rsidRPr="00846EF4">
        <w:t xml:space="preserve">тудент групи КНТ-122                                                 </w:t>
      </w:r>
      <w:r w:rsidR="001701C7" w:rsidRPr="00846EF4">
        <w:tab/>
        <w:t>О. А. Онищенко</w:t>
      </w:r>
    </w:p>
    <w:p w14:paraId="376BA201" w14:textId="77777777" w:rsidR="001701C7" w:rsidRPr="00846EF4" w:rsidRDefault="001701C7" w:rsidP="002706C9">
      <w:pPr>
        <w:spacing w:after="0" w:line="360" w:lineRule="auto"/>
      </w:pPr>
      <w:r w:rsidRPr="00846EF4">
        <w:t xml:space="preserve"> </w:t>
      </w:r>
    </w:p>
    <w:p w14:paraId="3732DDE0" w14:textId="77777777" w:rsidR="001701C7" w:rsidRPr="00846EF4" w:rsidRDefault="001701C7" w:rsidP="002706C9">
      <w:pPr>
        <w:spacing w:after="0" w:line="360" w:lineRule="auto"/>
        <w:rPr>
          <w:b/>
        </w:rPr>
      </w:pPr>
      <w:r w:rsidRPr="00846EF4">
        <w:rPr>
          <w:b/>
        </w:rPr>
        <w:t>Прийняли:</w:t>
      </w:r>
    </w:p>
    <w:p w14:paraId="24208859" w14:textId="2DE50E1D" w:rsidR="001701C7" w:rsidRPr="00846EF4" w:rsidRDefault="005D46F7" w:rsidP="002706C9">
      <w:pPr>
        <w:spacing w:after="0" w:line="360" w:lineRule="auto"/>
      </w:pPr>
      <w:r w:rsidRPr="00846EF4">
        <w:t>Доцент</w:t>
      </w:r>
      <w:r w:rsidRPr="00846EF4">
        <w:tab/>
      </w:r>
      <w:r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Pr="00846EF4">
        <w:t>Н. М. Жукова</w:t>
      </w:r>
    </w:p>
    <w:p w14:paraId="0F1B788E" w14:textId="7FDEF98F" w:rsidR="001701C7" w:rsidRPr="00846EF4" w:rsidRDefault="001701C7" w:rsidP="002706C9">
      <w:pPr>
        <w:spacing w:after="0" w:line="360" w:lineRule="auto"/>
      </w:pPr>
    </w:p>
    <w:p w14:paraId="2818DA16" w14:textId="77777777" w:rsidR="005D46F7" w:rsidRPr="00846EF4" w:rsidRDefault="005D46F7" w:rsidP="002706C9">
      <w:pPr>
        <w:spacing w:after="0" w:line="360" w:lineRule="auto"/>
      </w:pPr>
    </w:p>
    <w:p w14:paraId="2E98F590" w14:textId="7B2DB436" w:rsidR="001701C7" w:rsidRPr="00846EF4" w:rsidRDefault="001701C7" w:rsidP="002706C9">
      <w:pPr>
        <w:spacing w:after="0" w:line="360" w:lineRule="auto"/>
      </w:pPr>
    </w:p>
    <w:p w14:paraId="23677022" w14:textId="77777777" w:rsidR="005D46F7" w:rsidRPr="00846EF4" w:rsidRDefault="005D46F7" w:rsidP="002706C9">
      <w:pPr>
        <w:spacing w:after="0" w:line="360" w:lineRule="auto"/>
      </w:pPr>
    </w:p>
    <w:p w14:paraId="69BA0276" w14:textId="67F9431A" w:rsidR="00BC728C" w:rsidRPr="00846EF4" w:rsidRDefault="001701C7" w:rsidP="002706C9">
      <w:pPr>
        <w:spacing w:after="0" w:line="360" w:lineRule="auto"/>
        <w:jc w:val="center"/>
      </w:pPr>
      <w:r w:rsidRPr="00846EF4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Pr="00846EF4" w:rsidRDefault="0011071F" w:rsidP="002706C9">
          <w:pPr>
            <w:pStyle w:val="a3"/>
            <w:spacing w:line="360" w:lineRule="auto"/>
            <w:ind w:firstLine="851"/>
            <w:rPr>
              <w:sz w:val="28"/>
              <w:szCs w:val="28"/>
            </w:rPr>
          </w:pPr>
        </w:p>
        <w:p w14:paraId="18D29D6C" w14:textId="7E67FA38" w:rsidR="00021082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6EF4">
            <w:fldChar w:fldCharType="begin"/>
          </w:r>
          <w:r w:rsidRPr="00846EF4">
            <w:instrText xml:space="preserve"> TOC \o "1-3" \h \z \u </w:instrText>
          </w:r>
          <w:r w:rsidRPr="00846EF4">
            <w:fldChar w:fldCharType="separate"/>
          </w:r>
          <w:hyperlink w:anchor="_Toc134516999" w:history="1">
            <w:r w:rsidR="00021082" w:rsidRPr="00CC14F3">
              <w:rPr>
                <w:rStyle w:val="a4"/>
                <w:noProof/>
                <w:lang w:val="en-US"/>
              </w:rPr>
              <w:t>Video Notes</w:t>
            </w:r>
            <w:r w:rsidR="00021082">
              <w:rPr>
                <w:noProof/>
                <w:webHidden/>
              </w:rPr>
              <w:tab/>
            </w:r>
            <w:r w:rsidR="00021082">
              <w:rPr>
                <w:noProof/>
                <w:webHidden/>
              </w:rPr>
              <w:fldChar w:fldCharType="begin"/>
            </w:r>
            <w:r w:rsidR="00021082">
              <w:rPr>
                <w:noProof/>
                <w:webHidden/>
              </w:rPr>
              <w:instrText xml:space="preserve"> PAGEREF _Toc134516999 \h </w:instrText>
            </w:r>
            <w:r w:rsidR="00021082">
              <w:rPr>
                <w:noProof/>
                <w:webHidden/>
              </w:rPr>
            </w:r>
            <w:r w:rsidR="00021082">
              <w:rPr>
                <w:noProof/>
                <w:webHidden/>
              </w:rPr>
              <w:fldChar w:fldCharType="separate"/>
            </w:r>
            <w:r w:rsidR="00021082">
              <w:rPr>
                <w:noProof/>
                <w:webHidden/>
              </w:rPr>
              <w:t>3</w:t>
            </w:r>
            <w:r w:rsidR="00021082">
              <w:rPr>
                <w:noProof/>
                <w:webHidden/>
              </w:rPr>
              <w:fldChar w:fldCharType="end"/>
            </w:r>
          </w:hyperlink>
        </w:p>
        <w:p w14:paraId="0C607FFD" w14:textId="62EDEE55" w:rsidR="0011071F" w:rsidRPr="00846EF4" w:rsidRDefault="0011071F" w:rsidP="002706C9">
          <w:pPr>
            <w:spacing w:after="0" w:line="360" w:lineRule="auto"/>
            <w:ind w:firstLine="851"/>
          </w:pPr>
          <w:r w:rsidRPr="00846EF4"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846EF4" w:rsidRDefault="001701C7" w:rsidP="002706C9">
      <w:pPr>
        <w:spacing w:after="0" w:line="360" w:lineRule="auto"/>
        <w:ind w:firstLine="851"/>
      </w:pPr>
      <w:r w:rsidRPr="00846EF4">
        <w:br w:type="page"/>
      </w:r>
    </w:p>
    <w:p w14:paraId="61CF542B" w14:textId="4ECDBCD3" w:rsidR="00FF76C3" w:rsidRPr="00FF76C3" w:rsidRDefault="00FF76C3" w:rsidP="00FF76C3">
      <w:pPr>
        <w:pStyle w:val="-20"/>
        <w:ind w:firstLine="851"/>
        <w:rPr>
          <w:lang w:val="en-US"/>
        </w:rPr>
      </w:pPr>
      <w:bookmarkStart w:id="1" w:name="_Toc134516999"/>
      <w:r w:rsidRPr="00FF76C3">
        <w:rPr>
          <w:lang w:val="en-US"/>
        </w:rPr>
        <w:lastRenderedPageBreak/>
        <w:t>Video Notes</w:t>
      </w:r>
      <w:bookmarkEnd w:id="1"/>
    </w:p>
    <w:p w14:paraId="69DCE0D7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</w:p>
    <w:p w14:paraId="59AA9589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>- writing a professional resume</w:t>
      </w:r>
    </w:p>
    <w:p w14:paraId="00378529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- three steps</w:t>
      </w:r>
    </w:p>
    <w:p w14:paraId="6CFC27F2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- format and </w:t>
      </w:r>
      <w:proofErr w:type="spellStart"/>
      <w:r w:rsidRPr="00FF76C3">
        <w:rPr>
          <w:lang w:val="en-US"/>
        </w:rPr>
        <w:t>layour</w:t>
      </w:r>
      <w:proofErr w:type="spellEnd"/>
    </w:p>
    <w:p w14:paraId="209555A5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- existing formats</w:t>
      </w:r>
    </w:p>
    <w:p w14:paraId="1C035E01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chronological format</w:t>
      </w:r>
    </w:p>
    <w:p w14:paraId="483A15A5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  - go with this one</w:t>
      </w:r>
    </w:p>
    <w:p w14:paraId="775D2724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skill based or functional</w:t>
      </w:r>
    </w:p>
    <w:p w14:paraId="4BB385DD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combined</w:t>
      </w:r>
    </w:p>
    <w:p w14:paraId="41235DCE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- header</w:t>
      </w:r>
    </w:p>
    <w:p w14:paraId="04D27E9B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- must have info</w:t>
      </w:r>
    </w:p>
    <w:p w14:paraId="1A4FC0D3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name</w:t>
      </w:r>
    </w:p>
    <w:p w14:paraId="00A52131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phone</w:t>
      </w:r>
    </w:p>
    <w:p w14:paraId="59F713AA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email</w:t>
      </w:r>
    </w:p>
    <w:p w14:paraId="76BA49CE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location</w:t>
      </w:r>
    </w:p>
    <w:p w14:paraId="63AE6277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job title</w:t>
      </w:r>
    </w:p>
    <w:p w14:paraId="3404482C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- optional info</w:t>
      </w:r>
    </w:p>
    <w:p w14:paraId="23518AC4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</w:t>
      </w:r>
      <w:proofErr w:type="spellStart"/>
      <w:r w:rsidRPr="00FF76C3">
        <w:rPr>
          <w:lang w:val="en-US"/>
        </w:rPr>
        <w:t>linkedin</w:t>
      </w:r>
      <w:proofErr w:type="spellEnd"/>
      <w:r w:rsidRPr="00FF76C3">
        <w:rPr>
          <w:lang w:val="en-US"/>
        </w:rPr>
        <w:t xml:space="preserve"> </w:t>
      </w:r>
      <w:proofErr w:type="spellStart"/>
      <w:r w:rsidRPr="00FF76C3">
        <w:rPr>
          <w:lang w:val="en-US"/>
        </w:rPr>
        <w:t>url</w:t>
      </w:r>
      <w:proofErr w:type="spellEnd"/>
    </w:p>
    <w:p w14:paraId="0A453F53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social media</w:t>
      </w:r>
    </w:p>
    <w:p w14:paraId="1D9AF685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website / blog / portfolio</w:t>
      </w:r>
    </w:p>
    <w:p w14:paraId="5CF01BF7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- do not include</w:t>
      </w:r>
    </w:p>
    <w:p w14:paraId="026DAFCC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birth date</w:t>
      </w:r>
    </w:p>
    <w:p w14:paraId="44FDC926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</w:t>
      </w:r>
      <w:proofErr w:type="spellStart"/>
      <w:r w:rsidRPr="00FF76C3">
        <w:rPr>
          <w:lang w:val="en-US"/>
        </w:rPr>
        <w:t>non professional</w:t>
      </w:r>
      <w:proofErr w:type="spellEnd"/>
      <w:r w:rsidRPr="00FF76C3">
        <w:rPr>
          <w:lang w:val="en-US"/>
        </w:rPr>
        <w:t xml:space="preserve"> email address</w:t>
      </w:r>
    </w:p>
    <w:p w14:paraId="571A9ECE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photos - not in US, UK, Ireland</w:t>
      </w:r>
    </w:p>
    <w:p w14:paraId="334B3A2D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- include a brief resume summary</w:t>
      </w:r>
    </w:p>
    <w:p w14:paraId="6803950E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sometimes resume objective is better</w:t>
      </w:r>
    </w:p>
    <w:p w14:paraId="6C7A2994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- resume sections</w:t>
      </w:r>
    </w:p>
    <w:p w14:paraId="2599F765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- most important part</w:t>
      </w:r>
    </w:p>
    <w:p w14:paraId="1EB4B56F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lastRenderedPageBreak/>
        <w:t xml:space="preserve">      - structure</w:t>
      </w:r>
    </w:p>
    <w:p w14:paraId="15A131B4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job title</w:t>
      </w:r>
    </w:p>
    <w:p w14:paraId="63FC79B7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company name</w:t>
      </w:r>
    </w:p>
    <w:p w14:paraId="67D64B94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dates </w:t>
      </w:r>
      <w:proofErr w:type="spellStart"/>
      <w:r w:rsidRPr="00FF76C3">
        <w:rPr>
          <w:lang w:val="en-US"/>
        </w:rPr>
        <w:t>emploed</w:t>
      </w:r>
      <w:proofErr w:type="spellEnd"/>
    </w:p>
    <w:p w14:paraId="231E4E66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achievements and responsibilities</w:t>
      </w:r>
    </w:p>
    <w:p w14:paraId="5CB26C87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company description (optional)</w:t>
      </w:r>
    </w:p>
    <w:p w14:paraId="43FA7034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- use percentages and numbers as much as possible</w:t>
      </w:r>
    </w:p>
    <w:p w14:paraId="79AF49B6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- listing education</w:t>
      </w:r>
    </w:p>
    <w:p w14:paraId="54ABCE9E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program name</w:t>
      </w:r>
    </w:p>
    <w:p w14:paraId="5E2254D8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university name</w:t>
      </w:r>
    </w:p>
    <w:p w14:paraId="661DCD51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years attended</w:t>
      </w:r>
    </w:p>
    <w:p w14:paraId="205A7704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optional</w:t>
      </w:r>
    </w:p>
    <w:p w14:paraId="49949F15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  - courses</w:t>
      </w:r>
    </w:p>
    <w:p w14:paraId="65A7BF2B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  - awards</w:t>
      </w:r>
    </w:p>
    <w:p w14:paraId="6F5DCCF4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  - GPA</w:t>
      </w:r>
    </w:p>
    <w:p w14:paraId="7C8CA1E6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  - academic achievements</w:t>
      </w:r>
    </w:p>
    <w:p w14:paraId="3A2BFF19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- listing top skills</w:t>
      </w:r>
    </w:p>
    <w:p w14:paraId="44E63660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hard skills</w:t>
      </w:r>
    </w:p>
    <w:p w14:paraId="4EC0E7FA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  - examples</w:t>
      </w:r>
    </w:p>
    <w:p w14:paraId="59903943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    - google analytics</w:t>
      </w:r>
    </w:p>
    <w:p w14:paraId="0CF19835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    - adobe photoshop</w:t>
      </w:r>
    </w:p>
    <w:p w14:paraId="2B68ED11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    - </w:t>
      </w:r>
      <w:proofErr w:type="spellStart"/>
      <w:r w:rsidRPr="00FF76C3">
        <w:rPr>
          <w:lang w:val="en-US"/>
        </w:rPr>
        <w:t>french</w:t>
      </w:r>
      <w:proofErr w:type="spellEnd"/>
      <w:r w:rsidRPr="00FF76C3">
        <w:rPr>
          <w:lang w:val="en-US"/>
        </w:rPr>
        <w:t xml:space="preserve"> cuisine</w:t>
      </w:r>
    </w:p>
    <w:p w14:paraId="735B6769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    - engineering</w:t>
      </w:r>
    </w:p>
    <w:p w14:paraId="149B16DE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soft skills</w:t>
      </w:r>
    </w:p>
    <w:p w14:paraId="1CC8EF88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  - examples</w:t>
      </w:r>
    </w:p>
    <w:p w14:paraId="639A06AD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    - leadership</w:t>
      </w:r>
    </w:p>
    <w:p w14:paraId="26FF059F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    - critical thinking</w:t>
      </w:r>
    </w:p>
    <w:p w14:paraId="20877862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    - empathy</w:t>
      </w:r>
    </w:p>
    <w:p w14:paraId="0822165B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    - adaptability</w:t>
      </w:r>
    </w:p>
    <w:p w14:paraId="1EC050DD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lastRenderedPageBreak/>
        <w:t xml:space="preserve">      - other sections</w:t>
      </w:r>
    </w:p>
    <w:p w14:paraId="52EB03C7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languages</w:t>
      </w:r>
    </w:p>
    <w:p w14:paraId="1CFCCCCD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volunteering experience</w:t>
      </w:r>
    </w:p>
    <w:p w14:paraId="29499058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certificates</w:t>
      </w:r>
    </w:p>
    <w:p w14:paraId="06333878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awards or achievements</w:t>
      </w:r>
    </w:p>
    <w:p w14:paraId="760A056B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relevant projects</w:t>
      </w:r>
    </w:p>
    <w:p w14:paraId="797ED20E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hobbies and interests</w:t>
      </w:r>
    </w:p>
    <w:p w14:paraId="114D4A6A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- conclusion</w:t>
      </w:r>
    </w:p>
    <w:p w14:paraId="5D2C8A90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- structure</w:t>
      </w:r>
    </w:p>
    <w:p w14:paraId="10CCB026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- header</w:t>
      </w:r>
    </w:p>
    <w:p w14:paraId="178E629F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name and title</w:t>
      </w:r>
    </w:p>
    <w:p w14:paraId="4C6A25CF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summary and objectives</w:t>
      </w:r>
    </w:p>
    <w:p w14:paraId="1F394AF2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contact information</w:t>
      </w:r>
    </w:p>
    <w:p w14:paraId="73FCEA19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- resume sections</w:t>
      </w:r>
    </w:p>
    <w:p w14:paraId="48ADA629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work experience</w:t>
      </w:r>
    </w:p>
    <w:p w14:paraId="48CC4E15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education</w:t>
      </w:r>
    </w:p>
    <w:p w14:paraId="60DC57A4" w14:textId="77777777" w:rsidR="00FF76C3" w:rsidRPr="00FF76C3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skills</w:t>
      </w:r>
    </w:p>
    <w:p w14:paraId="5C7A6164" w14:textId="001B0A85" w:rsidR="00846EF4" w:rsidRPr="00846EF4" w:rsidRDefault="00FF76C3" w:rsidP="00FF76C3">
      <w:pPr>
        <w:spacing w:after="0" w:line="360" w:lineRule="auto"/>
        <w:ind w:firstLine="851"/>
        <w:rPr>
          <w:lang w:val="en-US"/>
        </w:rPr>
      </w:pPr>
      <w:r w:rsidRPr="00FF76C3">
        <w:rPr>
          <w:lang w:val="en-US"/>
        </w:rPr>
        <w:t xml:space="preserve">        - additional sections</w:t>
      </w:r>
    </w:p>
    <w:p w14:paraId="32A62309" w14:textId="0023DD80" w:rsidR="00846EF4" w:rsidRPr="00846EF4" w:rsidRDefault="00846EF4" w:rsidP="00FF76C3">
      <w:pPr>
        <w:spacing w:after="0" w:line="360" w:lineRule="auto"/>
        <w:ind w:firstLine="851"/>
        <w:rPr>
          <w:lang w:val="en-US"/>
        </w:rPr>
      </w:pPr>
    </w:p>
    <w:sectPr w:rsidR="00846EF4" w:rsidRPr="00846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21082"/>
    <w:rsid w:val="0011071F"/>
    <w:rsid w:val="00120880"/>
    <w:rsid w:val="00162C9D"/>
    <w:rsid w:val="001701C7"/>
    <w:rsid w:val="002706C9"/>
    <w:rsid w:val="002C7370"/>
    <w:rsid w:val="00355860"/>
    <w:rsid w:val="005D46F7"/>
    <w:rsid w:val="006C6CD2"/>
    <w:rsid w:val="00846EF4"/>
    <w:rsid w:val="0087303D"/>
    <w:rsid w:val="008E3F95"/>
    <w:rsid w:val="00BC728C"/>
    <w:rsid w:val="00DC3283"/>
    <w:rsid w:val="00E60598"/>
    <w:rsid w:val="00ED6797"/>
    <w:rsid w:val="00F23930"/>
    <w:rsid w:val="00FC5744"/>
    <w:rsid w:val="00FD56F0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46EF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517</Words>
  <Characters>866</Characters>
  <Application>Microsoft Office Word</Application>
  <DocSecurity>0</DocSecurity>
  <Lines>7</Lines>
  <Paragraphs>4</Paragraphs>
  <ScaleCrop>false</ScaleCrop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7</cp:revision>
  <dcterms:created xsi:type="dcterms:W3CDTF">2023-04-13T12:19:00Z</dcterms:created>
  <dcterms:modified xsi:type="dcterms:W3CDTF">2023-05-09T06:29:00Z</dcterms:modified>
</cp:coreProperties>
</file>